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5E53" w14:textId="77777777" w:rsidR="006B164B" w:rsidRPr="00425F1A" w:rsidRDefault="006B164B" w:rsidP="006B164B">
      <w:r>
        <w:rPr>
          <w:rFonts w:hint="eastAsia"/>
        </w:rPr>
        <w:t>第１号様式の別</w:t>
      </w:r>
      <w:r w:rsidRPr="00AA5BE4">
        <w:rPr>
          <w:rFonts w:hint="eastAsia"/>
        </w:rPr>
        <w:t xml:space="preserve">紙２　</w:t>
      </w:r>
      <w:r w:rsidRPr="00AA5BE4">
        <w:rPr>
          <w:rFonts w:hAnsi="ＭＳ 明朝" w:hint="eastAsia"/>
          <w:szCs w:val="22"/>
        </w:rPr>
        <w:t>過疎・中山間地域活性化枠（</w:t>
      </w:r>
      <w:r w:rsidRPr="00AA5BE4">
        <w:rPr>
          <w:rFonts w:hint="eastAsia"/>
        </w:rPr>
        <w:t>スタートアップ支援事業（収益事業））</w:t>
      </w:r>
      <w:r w:rsidRPr="0065416E">
        <w:rPr>
          <w:rFonts w:hint="eastAsia"/>
        </w:rPr>
        <w:t>用</w:t>
      </w:r>
    </w:p>
    <w:p w14:paraId="7C943937" w14:textId="77777777" w:rsidR="006B164B" w:rsidRPr="00425F1A" w:rsidRDefault="006B164B" w:rsidP="006B164B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書</w:t>
      </w:r>
    </w:p>
    <w:p w14:paraId="5D63F37B" w14:textId="77777777" w:rsidR="006B164B" w:rsidRPr="00425F1A" w:rsidRDefault="006B164B" w:rsidP="006B164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B164B" w:rsidRPr="00425F1A" w14:paraId="7AB16A55" w14:textId="77777777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AED7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9C0634C" w14:textId="2CA01DD4" w:rsidR="006B164B" w:rsidRPr="00425F1A" w:rsidRDefault="003B7AA4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8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4AE1162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14DDADFA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17680D57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DD47AF4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B7DACE5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0F5EA742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34F31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1D7D3" w14:textId="77777777"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1AF5E" w14:textId="77777777" w:rsidR="006B164B" w:rsidRPr="00425F1A" w:rsidRDefault="00DD3BCC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6B164B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B164B" w:rsidRPr="00425F1A" w14:paraId="7F713FB3" w14:textId="77777777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94022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1891" w14:textId="77777777" w:rsidR="006B164B" w:rsidRPr="00425F1A" w:rsidRDefault="006B164B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B164B" w:rsidRPr="00425F1A" w14:paraId="227403AF" w14:textId="77777777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6A5C2BE" w14:textId="77777777"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02CD1A9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B164B" w:rsidRPr="00425F1A" w14:paraId="45AA51BD" w14:textId="77777777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7BE0865" w14:textId="77777777"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54F0E5" w14:textId="77777777"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14:paraId="7A208678" w14:textId="77777777" w:rsidTr="00625BC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0EA39E" w14:textId="77777777"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6A7A3B6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14:paraId="1840699E" w14:textId="77777777" w:rsidR="006B164B" w:rsidRPr="00425F1A" w:rsidRDefault="006B164B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B164B" w:rsidRPr="00425F1A" w14:paraId="77D8DCC6" w14:textId="77777777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D3B303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875905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F1A57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8524975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B164B" w:rsidRPr="00425F1A" w14:paraId="53D837DE" w14:textId="77777777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A9EE0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DD676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9339A" w14:textId="77777777"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D6067" w14:textId="77777777"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14:paraId="122B988A" w14:textId="77777777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4216E" w14:textId="77777777" w:rsidR="006B164B" w:rsidRPr="00425F1A" w:rsidRDefault="006B164B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545F" w14:textId="77777777"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7628B16D" w14:textId="77777777" w:rsidR="006B164B" w:rsidRPr="00425F1A" w:rsidRDefault="006B164B" w:rsidP="00625BCC">
            <w:pPr>
              <w:pStyle w:val="a3"/>
              <w:rPr>
                <w:rFonts w:hAnsi="ＭＳ 明朝"/>
              </w:rPr>
            </w:pPr>
          </w:p>
        </w:tc>
      </w:tr>
    </w:tbl>
    <w:p w14:paraId="2D879603" w14:textId="77777777" w:rsidR="006B164B" w:rsidRPr="00425F1A" w:rsidRDefault="006B164B" w:rsidP="006B164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B164B" w:rsidRPr="00425F1A" w14:paraId="49938D08" w14:textId="77777777" w:rsidTr="00625BC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592CD8D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2BE4799C" w14:textId="77777777"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71A11E9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E2E1959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98F2EFF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50AA0F0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3CCE8CA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70B3971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4A77666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775F26E" w14:textId="77777777"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2E25BD3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0E97CC7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864B0F1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9E4CE71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9D08410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F6750CC" w14:textId="77777777"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B164B" w:rsidRPr="00425F1A" w14:paraId="2FBB1538" w14:textId="77777777" w:rsidTr="00625BC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C964D77" w14:textId="77777777" w:rsidR="006B164B" w:rsidRPr="00425F1A" w:rsidRDefault="006B164B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94BC" w14:textId="77777777"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3B7AA4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-776200704"/>
              </w:rPr>
              <w:t>地域の現状、課題は何でしょうか。事業の実施によって、地域がどのようになることを考えているか記載してください</w:t>
            </w:r>
            <w:r w:rsidRPr="003B7AA4"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-776200704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14:paraId="7C24ED93" w14:textId="77777777"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5EE4BA5B" w14:textId="77777777" w:rsidTr="00625BCC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3729BFB7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9610" w14:textId="77777777" w:rsidR="006B164B" w:rsidRPr="00425F1A" w:rsidRDefault="006B164B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14:paraId="1305C1B3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B164B" w:rsidRPr="00425F1A" w14:paraId="08536B8A" w14:textId="77777777" w:rsidTr="00625BC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07CE1618" w14:textId="77777777" w:rsidR="006B164B" w:rsidRPr="00425F1A" w:rsidRDefault="006B164B" w:rsidP="00625BC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14:paraId="083252D1" w14:textId="77777777" w:rsidR="006B164B" w:rsidRPr="00425F1A" w:rsidRDefault="006B164B" w:rsidP="00625BCC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C2F8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507498F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39DC5E5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6BDBEF5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B164B" w:rsidRPr="00425F1A" w14:paraId="3E5B667F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5138E5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005FAA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2D89F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1D30C4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0E4A359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01D4FEAE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77F5D2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C1E5168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225CDA2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14:paraId="2F4EAB4D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14:paraId="780E6EBA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14:paraId="5CBAD9E4" w14:textId="77777777"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45F7A4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14:paraId="223A1311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14:paraId="28FA2767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C6650D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91F53E7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E296E3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CC377BA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059680E8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3B0019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7FA356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AA0C6E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ABD144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88820D4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9603A0F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BA03182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981CD2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2F651335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DBE4DF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E83FBE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FE211E5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56F09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7506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34F55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735EF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D0BA8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75A665AE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9EB6AA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26C81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9550C" w14:textId="77777777"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9271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EADCC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E6684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FB603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14:paraId="6DEE4EAC" w14:textId="77777777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97C730" w14:textId="77777777"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14365" w14:textId="77777777"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3540F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FC792B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16FE4" w14:textId="77777777"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14:paraId="6A4D1C4F" w14:textId="77777777" w:rsidR="006B164B" w:rsidRPr="00425F1A" w:rsidRDefault="006B164B" w:rsidP="006B164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B164B" w:rsidRPr="00425F1A" w14:paraId="04B5FAF3" w14:textId="77777777" w:rsidTr="00625BC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B43FE68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3B159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59378DCE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4347F5F2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32426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57E9A7A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4F8F789" w14:textId="77777777" w:rsidR="006B164B" w:rsidRPr="00425F1A" w:rsidRDefault="006B164B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3E3D2BF8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14:paraId="4BCCA3D5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B164B" w:rsidRPr="00425F1A" w14:paraId="4A9A6128" w14:textId="77777777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68E437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7E4B3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64DD953F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23B37325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2371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B3D6716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DA8AA4E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14:paraId="68AAA90A" w14:textId="77777777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8E07E3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14677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45890325" w14:textId="77777777"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344A79F5" w14:textId="77777777"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8BD7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276CC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432B8" w14:textId="77777777"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14:paraId="3580A6D9" w14:textId="77777777" w:rsidTr="00625BC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623C98F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5F8667D" w14:textId="77777777" w:rsidR="006B164B" w:rsidRPr="00425F1A" w:rsidRDefault="006B164B" w:rsidP="00625BC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B164B" w:rsidRPr="00425F1A" w14:paraId="5630B7A9" w14:textId="77777777" w:rsidTr="00625BC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8D99B7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ED4E1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97596" w14:textId="77777777" w:rsidR="006B164B" w:rsidRPr="00425F1A" w:rsidRDefault="006B164B" w:rsidP="00625BC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14:paraId="1BD261BF" w14:textId="77777777" w:rsidTr="00625BC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02A2C4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2B00E9" w14:textId="77777777"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EBDF7" w14:textId="77777777" w:rsidR="006B164B" w:rsidRPr="00425F1A" w:rsidRDefault="006B164B" w:rsidP="00625BC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14:paraId="305A85F9" w14:textId="77777777"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70FCB061" w14:textId="77777777"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14:paraId="29076AD5" w14:textId="77777777"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14:paraId="2320562A" w14:textId="77777777" w:rsidTr="00625BC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14:paraId="1C9A2EF2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6207AAEA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14:paraId="5B34CB44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14:paraId="1366DE00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C5F67DC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558E3164" w14:textId="77777777" w:rsidTr="00625BCC">
        <w:trPr>
          <w:cantSplit/>
          <w:trHeight w:val="2131"/>
        </w:trPr>
        <w:tc>
          <w:tcPr>
            <w:tcW w:w="1218" w:type="dxa"/>
            <w:vMerge/>
            <w:vAlign w:val="center"/>
          </w:tcPr>
          <w:p w14:paraId="2A964AD2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62C131A7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289ACBEE" w14:textId="77777777" w:rsidR="006B164B" w:rsidRPr="00425F1A" w:rsidRDefault="006B164B" w:rsidP="00625BCC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B164B" w:rsidRPr="00425F1A" w14:paraId="4E842A5F" w14:textId="77777777" w:rsidTr="00625BCC">
        <w:trPr>
          <w:cantSplit/>
          <w:trHeight w:val="2291"/>
        </w:trPr>
        <w:tc>
          <w:tcPr>
            <w:tcW w:w="1218" w:type="dxa"/>
            <w:vMerge/>
            <w:vAlign w:val="center"/>
          </w:tcPr>
          <w:p w14:paraId="4B09B18E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DED6176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26C0D3A5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また、地域の強みや資源をどのように事業にいかしていきますか。</w:t>
            </w:r>
          </w:p>
        </w:tc>
      </w:tr>
      <w:tr w:rsidR="006B164B" w:rsidRPr="00425F1A" w14:paraId="3F56862B" w14:textId="77777777" w:rsidTr="00625BCC">
        <w:trPr>
          <w:cantSplit/>
          <w:trHeight w:val="1017"/>
        </w:trPr>
        <w:tc>
          <w:tcPr>
            <w:tcW w:w="1218" w:type="dxa"/>
            <w:vMerge/>
            <w:vAlign w:val="center"/>
          </w:tcPr>
          <w:p w14:paraId="3F5A58A7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807C5DB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14:paraId="2D3E051A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7116BAED" w14:textId="77777777" w:rsidTr="00625BC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756603A6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5A6E3F3" w14:textId="77777777" w:rsidR="006B164B" w:rsidRPr="00425F1A" w:rsidRDefault="006B164B" w:rsidP="00625BCC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14:paraId="4E83C9CD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0E1A639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5BB2AFFF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074A3B08" w14:textId="77777777" w:rsidTr="00625BC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14:paraId="100E0884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5697185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14:paraId="3934AC52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4C397B0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E9F02DE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53DE6E0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2CEEC40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5BAA25DE" w14:textId="77777777" w:rsidTr="00625BCC">
        <w:trPr>
          <w:cantSplit/>
          <w:trHeight w:val="1670"/>
        </w:trPr>
        <w:tc>
          <w:tcPr>
            <w:tcW w:w="1218" w:type="dxa"/>
            <w:vMerge/>
            <w:vAlign w:val="center"/>
          </w:tcPr>
          <w:p w14:paraId="45C7450C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8B0BE78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7F87C4A7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0313E" wp14:editId="030DDD4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127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14:paraId="16902A50" w14:textId="77777777" w:rsidR="006B164B" w:rsidRDefault="006B164B" w:rsidP="00625BCC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14:paraId="33B40B6A" w14:textId="77777777" w:rsidR="006B164B" w:rsidRPr="001E3467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D26BEDF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27530EC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4E2CB9E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4E6CCB15" w14:textId="77777777" w:rsidTr="00625BCC">
        <w:trPr>
          <w:cantSplit/>
          <w:trHeight w:val="2658"/>
        </w:trPr>
        <w:tc>
          <w:tcPr>
            <w:tcW w:w="1218" w:type="dxa"/>
            <w:vMerge/>
            <w:vAlign w:val="center"/>
          </w:tcPr>
          <w:p w14:paraId="297B9BB4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6110B01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EF11E" wp14:editId="7AA4DD3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D92B" id="AutoShape 5" o:spid="_x0000_s1026" type="#_x0000_t185" style="position:absolute;left:0;text-align:left;margin-left:5.35pt;margin-top:12pt;width:400.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56DFEB32" w14:textId="77777777" w:rsidR="006B164B" w:rsidRDefault="006B164B" w:rsidP="00625BCC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674EC217" w14:textId="77777777" w:rsidR="006B164B" w:rsidRDefault="006B164B" w:rsidP="00625BCC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14:paraId="5378DFE5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5F32317A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3A0F4A2" w14:textId="77777777"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0D5A01F" w14:textId="77777777" w:rsidR="006B164B" w:rsidRPr="008C62F6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3F96DDE1" w14:textId="77777777" w:rsidTr="00625BCC">
        <w:trPr>
          <w:cantSplit/>
          <w:trHeight w:val="2070"/>
        </w:trPr>
        <w:tc>
          <w:tcPr>
            <w:tcW w:w="1218" w:type="dxa"/>
            <w:vMerge/>
            <w:vAlign w:val="center"/>
          </w:tcPr>
          <w:p w14:paraId="3EB7CE5A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C7437DA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14:paraId="018F61EB" w14:textId="77777777"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4AC1EED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A2B70E6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14:paraId="5429AA76" w14:textId="77777777" w:rsidTr="00625BC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19CACEAB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4672601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14:paraId="5D7D5040" w14:textId="77777777" w:rsidR="006B164B" w:rsidRPr="00425F1A" w:rsidRDefault="006B164B" w:rsidP="006B164B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14:paraId="36407888" w14:textId="77777777" w:rsidTr="00625BC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14:paraId="2B7C89DB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63C171E5" w14:textId="77777777" w:rsidR="006B164B" w:rsidRPr="00DA0103" w:rsidRDefault="006B164B" w:rsidP="00625BC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14:paraId="0F3B4825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04B60C5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6CC61A7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39CAEF5A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394D2590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FA6E54B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20B7623D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6B4B09B2" w14:textId="77777777" w:rsidTr="00625BCC">
        <w:trPr>
          <w:cantSplit/>
          <w:trHeight w:val="1774"/>
        </w:trPr>
        <w:tc>
          <w:tcPr>
            <w:tcW w:w="1218" w:type="dxa"/>
            <w:vMerge/>
            <w:vAlign w:val="center"/>
          </w:tcPr>
          <w:p w14:paraId="625CBFFD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B3E2ACC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14:paraId="3AFC9E70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8570FB9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F02E84E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D969F5F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66CF1B5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C815955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394D1501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D2B9C68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D1C21D6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29455F2B" w14:textId="77777777" w:rsidTr="00625BC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14:paraId="38BFF4B7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371BDE7B" w14:textId="77777777" w:rsidR="006B164B" w:rsidRPr="00425F1A" w:rsidRDefault="006B164B" w:rsidP="00625BCC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4332F1E5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476B689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193E3BAD" w14:textId="77777777" w:rsidTr="00625BCC">
        <w:trPr>
          <w:cantSplit/>
          <w:trHeight w:val="1865"/>
        </w:trPr>
        <w:tc>
          <w:tcPr>
            <w:tcW w:w="1218" w:type="dxa"/>
            <w:vMerge/>
            <w:vAlign w:val="center"/>
          </w:tcPr>
          <w:p w14:paraId="6560AD57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48E6CFB3" w14:textId="77777777"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Pr="006B164B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776200703"/>
              </w:rPr>
              <w:t>これまでの活動実績やノウハウ、人脈等に関し、事業実施に向けた強みはどんな点ですか。</w:t>
            </w:r>
          </w:p>
          <w:p w14:paraId="59BAF1D9" w14:textId="77777777" w:rsidR="006B164B" w:rsidRPr="00D641FF" w:rsidRDefault="006B164B" w:rsidP="00625BCC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14:paraId="73DCFA47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F7A7DEF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14:paraId="46F951BC" w14:textId="77777777" w:rsidTr="00625BC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03842D73" w14:textId="77777777"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D040D7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0542416" w14:textId="77777777"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14:paraId="65C17442" w14:textId="77777777"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14:paraId="4995F572" w14:textId="77777777"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14:paraId="18F5FEB8" w14:textId="77777777"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B164B" w:rsidRPr="00425F1A" w14:paraId="34A9F8FB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30398654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29E301CF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04C92C02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B164B" w:rsidRPr="00425F1A" w14:paraId="46A83819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77C18E1F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57762C67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B92500B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14:paraId="6715B406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4CED04A2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3E7D02D4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5CE2607F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739CCE09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619930AB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39EA4071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3BD7A600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5B081E19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1778597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14:paraId="414CC9E5" w14:textId="77777777"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1270FB0B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6AB6F841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085EC137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627082A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751A4F2D" w14:textId="77777777" w:rsidTr="00625BC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135B88ED" w14:textId="77777777"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39A09ADB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61618438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7DB42DC2" w14:textId="77777777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14:paraId="0D5C74B3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2EF5BA8A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4020CDD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044C6384" w14:textId="77777777"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01927222" w14:textId="77777777" w:rsidR="006B164B" w:rsidRPr="00425F1A" w:rsidRDefault="006B164B" w:rsidP="006B164B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6A313826" w14:textId="77777777" w:rsidR="006B164B" w:rsidRPr="00425F1A" w:rsidRDefault="006B164B" w:rsidP="006B164B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14:paraId="7D43F3AD" w14:textId="77777777"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B164B" w:rsidRPr="00425F1A" w14:paraId="52485952" w14:textId="77777777" w:rsidTr="00625BC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E83267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E26B51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14:paraId="593BCA5B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CEED48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14:paraId="4E71D665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3AC879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296D05" w14:textId="77777777"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B164B" w:rsidRPr="00425F1A" w14:paraId="71D5F863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C97745C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1957B189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4428C84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18158331" w14:textId="77777777" w:rsidR="006B164B" w:rsidRPr="00425F1A" w:rsidRDefault="006B164B" w:rsidP="00625BC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C569D1C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3CF29E51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8A6D72A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739940F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5F4F33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86E4C57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A73864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7BB68AAA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2B06B8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05192B27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99313D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D02C23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DE23FCD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3F404073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24F28AE1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07C69B9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94C2FD2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AD3731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CF21C9C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154C0C73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EF542F6" w14:textId="77777777"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4216A046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0F6D26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FDB5532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C604BE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5D26E7FF" w14:textId="77777777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2186484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378ED376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D531447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73DF3C2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EBD3F0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1C6D8236" w14:textId="77777777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389F0B49" w14:textId="77777777"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880CDB4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0605899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B338FC4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41F3628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0CDD3FCD" w14:textId="77777777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302917C0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380FB3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631437D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AF7178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44F9A3F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29B9DCBE" w14:textId="77777777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1EE557F1" w14:textId="77777777"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F6B826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A77938C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86436AE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7927C5D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655E339E" w14:textId="77777777" w:rsidTr="00625BC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5A56408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9F5B31D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1E52AFD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FAF0260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7FB0E3E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4A77BD6D" w14:textId="77777777" w:rsidTr="00625BC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9EF1F18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588CEBD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C6FD52B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951A86A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CB6C386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72A5AD37" w14:textId="77777777" w:rsidTr="00625BC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6EAADEF4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2C38271C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0141296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3BDD174D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2BD3AD22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14:paraId="6E1DED32" w14:textId="77777777" w:rsidTr="00625BC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F31C34" w14:textId="77777777" w:rsidR="006B164B" w:rsidRPr="00425F1A" w:rsidRDefault="006B164B" w:rsidP="00625BCC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8DCF3C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53EA31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4C38E4" w14:textId="77777777"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2F2EAA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0D219546" w14:textId="77777777"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5C684684" w14:textId="77777777"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14:paraId="2766169D" w14:textId="77777777" w:rsidR="006B164B" w:rsidRPr="00D641FF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14:paraId="127E44A7" w14:textId="77777777"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B164B" w:rsidRPr="00425F1A" w14:paraId="2A76D121" w14:textId="77777777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650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505" w14:textId="77777777"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F02" w14:textId="77777777"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06C" w14:textId="77777777"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B164B" w:rsidRPr="00425F1A" w14:paraId="43532490" w14:textId="77777777" w:rsidTr="00625BC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610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AB3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20E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9A8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39DAE2D0" w14:textId="77777777" w:rsidTr="00625BC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AE7CAE" w14:textId="77777777" w:rsidR="006B164B" w:rsidRPr="00425F1A" w:rsidRDefault="006B164B" w:rsidP="00625BC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D48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679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F8F" w14:textId="77777777" w:rsidR="006B164B" w:rsidRPr="00425F1A" w:rsidRDefault="006B164B" w:rsidP="00625BCC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7AE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B164B" w:rsidRPr="00425F1A" w14:paraId="7E5A10AF" w14:textId="77777777" w:rsidTr="00625BC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CAC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46C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714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FDEB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0F910914" w14:textId="77777777" w:rsidTr="00625BC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47D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69E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B3A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56B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592BC6BB" w14:textId="77777777" w:rsidTr="00625BC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860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8FC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AC7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F53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2E7CD7E2" w14:textId="77777777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73DD21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F73C18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91700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8409E8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14:paraId="6FF1887A" w14:textId="77777777" w:rsidTr="00625BC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156" w14:textId="77777777"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B79C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4CB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2CE" w14:textId="77777777"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14:paraId="200DA2E3" w14:textId="77777777"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14:paraId="462EADF7" w14:textId="77777777"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</w:p>
    <w:p w14:paraId="07D4ABDC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04D1C335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7E3A8923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26AC0F75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31D9CC34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0B7BB26C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2378904F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6344ED94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665B4086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55C734E3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5644CAFF" w14:textId="77777777"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14:paraId="282C6D02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4B5EAD6F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0A304EA6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7A45E92E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670F705C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565673EE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4DAA4AA0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18FDBBD0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591ACC50" w14:textId="77777777"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14:paraId="741D0A47" w14:textId="77777777" w:rsidR="00422652" w:rsidRPr="006B164B" w:rsidRDefault="00422652" w:rsidP="006B164B"/>
    <w:sectPr w:rsidR="00422652" w:rsidRPr="006B164B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89BE" w14:textId="77777777" w:rsidR="000B256D" w:rsidRDefault="000B256D">
      <w:r>
        <w:separator/>
      </w:r>
    </w:p>
  </w:endnote>
  <w:endnote w:type="continuationSeparator" w:id="0">
    <w:p w14:paraId="18CE82E3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6567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C81A" w14:textId="77777777" w:rsidR="000B256D" w:rsidRDefault="000B256D">
      <w:r>
        <w:separator/>
      </w:r>
    </w:p>
  </w:footnote>
  <w:footnote w:type="continuationSeparator" w:id="0">
    <w:p w14:paraId="56AD9912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907466">
    <w:abstractNumId w:val="0"/>
  </w:num>
  <w:num w:numId="2" w16cid:durableId="165055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B7AA4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66CC2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164B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3BCC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0C1F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8F03EB5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8775-2072-4A6D-AE3A-0F44570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08</Words>
  <Characters>574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2</cp:revision>
  <cp:lastPrinted>2022-02-14T10:42:00Z</cp:lastPrinted>
  <dcterms:created xsi:type="dcterms:W3CDTF">2023-03-03T05:26:00Z</dcterms:created>
  <dcterms:modified xsi:type="dcterms:W3CDTF">2026-01-27T11:20:00Z</dcterms:modified>
</cp:coreProperties>
</file>